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504DC4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F4F7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27FCF9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3CF25A" w14:textId="7C95465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D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Kinských (park)</w:t>
            </w:r>
          </w:p>
          <w:p w14:paraId="40E910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A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86DB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17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44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A0E90" w14:textId="2315FF5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FB4" w14:textId="087F297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svobodu projev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E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263F6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72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439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70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7FE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785F" w14:textId="32BB436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4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5C17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963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43EA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00B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6CB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1A608" w14:textId="691A6A0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B72B9" w14:textId="25D9ACF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BBD14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E3A2EC" w14:textId="2FCFC20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A201" w14:textId="1DC13C2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Franze Kafky (v okolí bočního schodiště ke kostelu Sv. Mikuláše)</w:t>
            </w:r>
          </w:p>
          <w:p w14:paraId="2D1124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3F2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2DC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DFB78" w14:textId="13994AB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0C3A" w14:textId="7AD5457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Izrae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6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Židovská liberální unie v České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22A2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D18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2DA8B" w14:textId="1E58EA1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7D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9147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ED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9D4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DA8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F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6FFA8" w14:textId="7F78C44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4A9EDB" w14:textId="570EB50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0F2541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14A073FC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C8A78" w14:textId="6A8E45AA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B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34CAD6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DB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4A8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066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F90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E9A5" w14:textId="397909FA" w:rsidR="00C74239" w:rsidRPr="00D63A99" w:rsidRDefault="00C74239" w:rsidP="00C74239">
            <w:pPr>
              <w:tabs>
                <w:tab w:val="left" w:pos="0"/>
              </w:tabs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6CB" w14:textId="3B0C5905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ezávislost jus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7B772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20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0CA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79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A26" w14:textId="2CD9BBC8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8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189" w14:textId="007CEEB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15000</w:t>
            </w:r>
          </w:p>
          <w:p w14:paraId="2A5F21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7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E2E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5B0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13C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C2376" w14:textId="5B9468B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92D6C" w14:textId="6783167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22FD771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– Na Valech – Milady Horákové – U Prašného mostu – Pražský hrad – Hradčanské nám. – Loretánská – Loretánské nám. </w:t>
            </w:r>
          </w:p>
          <w:p w14:paraId="12D3EA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55AB6BE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72E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EB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F4817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</w:p>
          <w:p w14:paraId="536C57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25D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AF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8B00D1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74239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FE779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31BCA2" w14:textId="7E2DB86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3E26" w14:textId="6CDFA57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horní část)</w:t>
            </w:r>
          </w:p>
          <w:p w14:paraId="2FF50B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B0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00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6DC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EC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E5E62" w14:textId="66D56E0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8CAC" w14:textId="5ADC410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ním opatřením a proti covid-19 omeze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0E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T.</w:t>
            </w:r>
            <w:proofErr w:type="gramEnd"/>
          </w:p>
          <w:p w14:paraId="12F2C9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A0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98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0D8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5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8FBB" w14:textId="6C03726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B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1000</w:t>
            </w:r>
          </w:p>
          <w:p w14:paraId="6EFD1B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5E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2FE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93D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066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CC7B" w14:textId="26E6CE7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B5277" w14:textId="7F8B46E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0F06256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7423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068A584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C74239" w:rsidRDefault="00C74239" w:rsidP="00C7423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C74239" w:rsidRDefault="00C74239" w:rsidP="00C7423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C74239" w:rsidRPr="00045CC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C74239" w:rsidRPr="00045CC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C74239" w:rsidRPr="00045CC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C74239" w:rsidRPr="00045CC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Default="00B13138" w:rsidP="00B13138">
      <w:pPr>
        <w:rPr>
          <w:sz w:val="20"/>
          <w:szCs w:val="20"/>
        </w:rPr>
      </w:pPr>
    </w:p>
    <w:p w14:paraId="725181A4" w14:textId="2983410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</w:t>
      </w:r>
      <w:r w:rsidR="00DF3BCF">
        <w:rPr>
          <w:sz w:val="20"/>
          <w:szCs w:val="20"/>
        </w:rPr>
        <w:t>8</w:t>
      </w:r>
      <w:bookmarkStart w:id="1" w:name="_GoBack"/>
      <w:bookmarkEnd w:id="1"/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83E"/>
    <w:rsid w:val="001526B4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479E"/>
    <w:rsid w:val="0048702E"/>
    <w:rsid w:val="00495D39"/>
    <w:rsid w:val="004B67D3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6908"/>
    <w:rsid w:val="00903FDA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540"/>
    <w:rsid w:val="00BE225D"/>
    <w:rsid w:val="00C07FA8"/>
    <w:rsid w:val="00C240F6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F3BCF"/>
    <w:rsid w:val="00E002E1"/>
    <w:rsid w:val="00E1268D"/>
    <w:rsid w:val="00E44D69"/>
    <w:rsid w:val="00E5416F"/>
    <w:rsid w:val="00E56464"/>
    <w:rsid w:val="00E62229"/>
    <w:rsid w:val="00E85F50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9397-3912-4549-98EB-F4956425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743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97</cp:revision>
  <cp:lastPrinted>2021-04-29T11:52:00Z</cp:lastPrinted>
  <dcterms:created xsi:type="dcterms:W3CDTF">2021-03-17T05:59:00Z</dcterms:created>
  <dcterms:modified xsi:type="dcterms:W3CDTF">2021-05-18T08:09:00Z</dcterms:modified>
</cp:coreProperties>
</file>